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F55F" w14:textId="00BBCC62" w:rsidR="00F91FCD" w:rsidRPr="00665F7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5E79A8">
        <w:rPr>
          <w:rFonts w:cs="Arial"/>
          <w:iCs/>
          <w:caps/>
          <w:sz w:val="28"/>
          <w:szCs w:val="28"/>
        </w:rPr>
        <w:t>042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3E27B6">
        <w:rPr>
          <w:rFonts w:cs="Arial"/>
          <w:iCs/>
          <w:caps/>
          <w:sz w:val="28"/>
          <w:szCs w:val="28"/>
        </w:rPr>
        <w:t>5</w:t>
      </w:r>
      <w:r w:rsidRPr="00665F79">
        <w:rPr>
          <w:rFonts w:cs="Arial"/>
          <w:iCs/>
          <w:caps/>
          <w:sz w:val="28"/>
          <w:szCs w:val="28"/>
        </w:rPr>
        <w:t>,</w:t>
      </w:r>
    </w:p>
    <w:p w14:paraId="23961B66" w14:textId="7364C12F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665F79">
        <w:rPr>
          <w:rFonts w:cs="Arial"/>
          <w:iCs/>
          <w:sz w:val="24"/>
          <w:szCs w:val="24"/>
        </w:rPr>
        <w:t>de</w:t>
      </w:r>
      <w:proofErr w:type="gramEnd"/>
      <w:r w:rsidRPr="00665F79">
        <w:rPr>
          <w:rFonts w:cs="Arial"/>
          <w:iCs/>
          <w:sz w:val="24"/>
          <w:szCs w:val="24"/>
        </w:rPr>
        <w:t xml:space="preserve"> </w:t>
      </w:r>
      <w:r w:rsidR="005E79A8">
        <w:rPr>
          <w:rFonts w:cs="Arial"/>
          <w:iCs/>
          <w:sz w:val="24"/>
          <w:szCs w:val="24"/>
        </w:rPr>
        <w:t>01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EA182C">
        <w:rPr>
          <w:rFonts w:cs="Arial"/>
          <w:iCs/>
          <w:sz w:val="24"/>
          <w:szCs w:val="24"/>
        </w:rPr>
        <w:t>julh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3E27B6">
        <w:rPr>
          <w:rFonts w:cs="Arial"/>
          <w:iCs/>
          <w:sz w:val="24"/>
          <w:szCs w:val="24"/>
        </w:rPr>
        <w:t>5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2481F140" w14:textId="6158CB31" w:rsidR="006D118E" w:rsidRPr="003D072D" w:rsidRDefault="006D118E" w:rsidP="006D118E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>“Autoriza o Poder Executivo a Abrir Crédito Adicional Especial no Orçamento 202</w:t>
      </w:r>
      <w:r w:rsidR="003E27B6">
        <w:rPr>
          <w:rFonts w:ascii="Arial" w:hAnsi="Arial" w:cs="Arial"/>
          <w:b/>
          <w:i/>
          <w:sz w:val="22"/>
          <w:szCs w:val="22"/>
        </w:rPr>
        <w:t>5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montante de R$ </w:t>
      </w:r>
      <w:r w:rsidR="009C3641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9936E4" w:rsidRPr="009936E4">
        <w:rPr>
          <w:rFonts w:ascii="Arial" w:hAnsi="Arial" w:cs="Arial"/>
          <w:b/>
          <w:i/>
          <w:color w:val="000000" w:themeColor="text1"/>
          <w:sz w:val="22"/>
          <w:szCs w:val="22"/>
        </w:rPr>
        <w:t>583.455,13</w:t>
      </w:r>
      <w:r w:rsidRPr="003D072D">
        <w:rPr>
          <w:rFonts w:ascii="Arial" w:hAnsi="Arial" w:cs="Arial"/>
          <w:b/>
          <w:i/>
          <w:sz w:val="22"/>
          <w:szCs w:val="22"/>
        </w:rPr>
        <w:t>”.</w:t>
      </w:r>
    </w:p>
    <w:p w14:paraId="73A0EB4E" w14:textId="77777777" w:rsidR="006B1D8E" w:rsidRPr="00151EF6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6D118E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6051BF72" w14:textId="7533727F" w:rsidR="00344DCE" w:rsidRDefault="006D118E" w:rsidP="00344DCE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Especial no valor total de </w:t>
      </w:r>
      <w:r w:rsidR="009C3641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9936E4" w:rsidRPr="009936E4">
        <w:rPr>
          <w:rFonts w:ascii="Arial" w:hAnsi="Arial" w:cs="Arial"/>
          <w:b/>
          <w:i/>
          <w:color w:val="000000" w:themeColor="text1"/>
          <w:sz w:val="22"/>
          <w:szCs w:val="22"/>
        </w:rPr>
        <w:t>583.455,13</w:t>
      </w:r>
      <w:r w:rsidR="009936E4" w:rsidRPr="005B2BF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B2BFC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9936E4">
        <w:rPr>
          <w:rFonts w:ascii="Arial" w:hAnsi="Arial" w:cs="Arial"/>
          <w:b/>
          <w:color w:val="000000" w:themeColor="text1"/>
          <w:sz w:val="22"/>
          <w:szCs w:val="22"/>
        </w:rPr>
        <w:t>quinhentos e oitenta e três mil, quatrocentos e cinquenta e cinco reais com treze centavos</w:t>
      </w:r>
      <w:r w:rsidR="00E72005" w:rsidRPr="005B2BFC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E7200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2EB3F3C2" w14:textId="69EA732E" w:rsidR="002A2A74" w:rsidRDefault="002A2A74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33A2F6" w14:textId="4A0E4041" w:rsidR="00E62082" w:rsidRPr="001C6137" w:rsidRDefault="00E62082" w:rsidP="00E62082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853A1B">
        <w:rPr>
          <w:rFonts w:ascii="Arial" w:hAnsi="Arial" w:cs="Arial"/>
          <w:color w:val="000000" w:themeColor="text1"/>
          <w:sz w:val="22"/>
          <w:szCs w:val="22"/>
        </w:rPr>
        <w:t>Obras, Trânsito e Transporte</w:t>
      </w:r>
    </w:p>
    <w:p w14:paraId="71FF9E04" w14:textId="65FDA3A9" w:rsidR="00E62082" w:rsidRPr="001C6137" w:rsidRDefault="00E62082" w:rsidP="00E6208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anutenção das Atividades da Secretaria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9148F" w:rsidRPr="001C6137" w14:paraId="0A7FBA2B" w14:textId="77777777" w:rsidTr="00543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F9CF" w14:textId="6B804F79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6BDE" w14:textId="240CDF45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EC42" w14:textId="13493F28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53D4" w14:textId="6F382BAF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9148F" w:rsidRPr="001C6137" w14:paraId="627C2F58" w14:textId="77777777" w:rsidTr="00543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C867" w14:textId="2618D153" w:rsidR="00E9148F" w:rsidRPr="001C6137" w:rsidRDefault="00E9148F" w:rsidP="00E9148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4.122.1508.1.90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0DE2" w14:textId="5BB745D6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Construção, Reforma e Ampliação de Prédios Públicos 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13F" w14:textId="77777777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B5ED" w14:textId="77777777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9148F" w:rsidRPr="001C6137" w14:paraId="179815B5" w14:textId="77777777" w:rsidTr="00543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3289" w14:textId="73D5F326" w:rsidR="00E9148F" w:rsidRPr="001C6137" w:rsidRDefault="00E9148F" w:rsidP="00E9148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9D5D" w14:textId="68F1D2B7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2B1" w14:textId="106ADB6D" w:rsidR="00E9148F" w:rsidRPr="00A97B49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5E71" w14:textId="745DF658" w:rsidR="00E9148F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84.696,33</w:t>
            </w:r>
          </w:p>
        </w:tc>
      </w:tr>
    </w:tbl>
    <w:p w14:paraId="36A87323" w14:textId="6C094A85" w:rsidR="00E62082" w:rsidRDefault="00E62082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4CD095" w14:textId="4FA28F12" w:rsidR="009D0972" w:rsidRPr="001C6137" w:rsidRDefault="009D0972" w:rsidP="009D0972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6C6A8B">
        <w:rPr>
          <w:rFonts w:ascii="Arial" w:hAnsi="Arial" w:cs="Arial"/>
          <w:color w:val="000000" w:themeColor="text1"/>
          <w:sz w:val="22"/>
          <w:szCs w:val="22"/>
        </w:rPr>
        <w:t>2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>Desenvolvimento Social, Trabalho e Cidadania</w:t>
      </w:r>
    </w:p>
    <w:p w14:paraId="23EAAE9C" w14:textId="55048F75" w:rsidR="009D0972" w:rsidRPr="001C6137" w:rsidRDefault="009D0972" w:rsidP="009D097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9D0972" w:rsidRPr="001C6137" w14:paraId="1DDC5FEE" w14:textId="77777777" w:rsidTr="005E0EA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5F46" w14:textId="77777777" w:rsidR="009D0972" w:rsidRPr="001C6137" w:rsidRDefault="009D0972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0102" w14:textId="77777777" w:rsidR="009D0972" w:rsidRPr="001C6137" w:rsidRDefault="009D0972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77E0" w14:textId="77777777" w:rsidR="009D0972" w:rsidRPr="001C6137" w:rsidRDefault="009D0972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B787" w14:textId="77777777" w:rsidR="009D0972" w:rsidRPr="001C6137" w:rsidRDefault="009D0972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9D0972" w:rsidRPr="001C6137" w14:paraId="2A2BDD1C" w14:textId="77777777" w:rsidTr="005E0EA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F58B" w14:textId="2403517C" w:rsidR="009D0972" w:rsidRPr="001C6137" w:rsidRDefault="009D0972" w:rsidP="009D097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244.0801.1.29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A54C" w14:textId="4F0BD741" w:rsidR="009D0972" w:rsidRPr="001C6137" w:rsidRDefault="009D0972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Programa RS - Qualificação 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93F" w14:textId="77777777" w:rsidR="009D0972" w:rsidRPr="001C6137" w:rsidRDefault="009D0972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480C" w14:textId="77777777" w:rsidR="009D0972" w:rsidRPr="001C6137" w:rsidRDefault="009D0972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9D0972" w:rsidRPr="001C6137" w14:paraId="747F5099" w14:textId="77777777" w:rsidTr="005E0EA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5276" w14:textId="092CB6FA" w:rsidR="009D0972" w:rsidRPr="001C6137" w:rsidRDefault="009D0972" w:rsidP="005E0E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6A28" w14:textId="25244B4A" w:rsidR="009D0972" w:rsidRPr="001C6137" w:rsidRDefault="009D0972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72F2" w14:textId="4B70AF85" w:rsidR="009D0972" w:rsidRPr="00A97B49" w:rsidRDefault="009D0972" w:rsidP="009D097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95C3" w14:textId="14C3E930" w:rsidR="009D0972" w:rsidRDefault="006C6A8B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9.468,55</w:t>
            </w:r>
          </w:p>
        </w:tc>
      </w:tr>
      <w:tr w:rsidR="009D0972" w:rsidRPr="001C6137" w14:paraId="67E69ECD" w14:textId="77777777" w:rsidTr="005E0EA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9A82" w14:textId="689202DB" w:rsidR="009D0972" w:rsidRDefault="009D0972" w:rsidP="009D097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3E26" w14:textId="44848B03" w:rsidR="009D0972" w:rsidRDefault="009D0972" w:rsidP="009D097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183D" w14:textId="6E8C7ADC" w:rsidR="009D0972" w:rsidRDefault="006C6A8B" w:rsidP="009D097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AD3C" w14:textId="154C552B" w:rsidR="009D0972" w:rsidRDefault="006C6A8B" w:rsidP="009D097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1.526,00</w:t>
            </w:r>
          </w:p>
        </w:tc>
      </w:tr>
    </w:tbl>
    <w:p w14:paraId="3B7CD038" w14:textId="20811C56" w:rsidR="009D0972" w:rsidRDefault="009D0972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8CA4B5E" w14:textId="50FE2BFB" w:rsidR="00DA16BA" w:rsidRPr="001C6137" w:rsidRDefault="00DA16BA" w:rsidP="00DA16BA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3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</w:p>
    <w:p w14:paraId="63BA3A4D" w14:textId="77777777" w:rsidR="00DA16BA" w:rsidRPr="001C6137" w:rsidRDefault="00DA16BA" w:rsidP="00DA16BA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DA16BA" w:rsidRPr="001C6137" w14:paraId="4C82B819" w14:textId="77777777" w:rsidTr="005E0EA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7E0D" w14:textId="77777777" w:rsidR="00DA16BA" w:rsidRPr="001C6137" w:rsidRDefault="00DA16BA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B003" w14:textId="77777777" w:rsidR="00DA16BA" w:rsidRPr="001C6137" w:rsidRDefault="00DA16BA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1D29" w14:textId="77777777" w:rsidR="00DA16BA" w:rsidRPr="001C6137" w:rsidRDefault="00DA16BA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7EF7" w14:textId="77777777" w:rsidR="00DA16BA" w:rsidRPr="001C6137" w:rsidRDefault="00DA16BA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DA16BA" w:rsidRPr="001C6137" w14:paraId="65BD0EE7" w14:textId="77777777" w:rsidTr="005E0EA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865A" w14:textId="5FDFE683" w:rsidR="00DA16BA" w:rsidRPr="001C6137" w:rsidRDefault="00DA16BA" w:rsidP="005E0E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2.1502.2.10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FA6B" w14:textId="3B2FCFBA" w:rsidR="00DA16BA" w:rsidRPr="001C6137" w:rsidRDefault="00DA16BA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menda Impositiva Ver. Valdemar – Reforma Praça e Quadra Poliesportiv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BEE8" w14:textId="77777777" w:rsidR="00DA16BA" w:rsidRPr="001C6137" w:rsidRDefault="00DA16BA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6A34" w14:textId="77777777" w:rsidR="00DA16BA" w:rsidRPr="001C6137" w:rsidRDefault="00DA16BA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DA16BA" w:rsidRPr="001C6137" w14:paraId="5502C79E" w14:textId="77777777" w:rsidTr="005E0EA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8EBC" w14:textId="70032C2D" w:rsidR="00DA16BA" w:rsidRDefault="00FC3A68" w:rsidP="005E0E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</w:t>
            </w:r>
            <w:r w:rsidR="00DA16BA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7B77" w14:textId="7EDE26CB" w:rsidR="00DA16BA" w:rsidRDefault="00FC3A68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74C6" w14:textId="77777777" w:rsidR="00DA16BA" w:rsidRDefault="00DA16BA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32D" w14:textId="6A0D0239" w:rsidR="00DA16BA" w:rsidRDefault="00FC3A68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.164,25</w:t>
            </w:r>
          </w:p>
        </w:tc>
      </w:tr>
      <w:tr w:rsidR="00FC3A68" w:rsidRPr="001C6137" w14:paraId="11EF8780" w14:textId="77777777" w:rsidTr="005E0EA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603A" w14:textId="0F4DA591" w:rsidR="00FC3A68" w:rsidRDefault="00FC3A68" w:rsidP="00FC3A6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6404" w14:textId="30D56DD7" w:rsidR="00FC3A68" w:rsidRDefault="00FC3A68" w:rsidP="00FC3A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CA36" w14:textId="4976B510" w:rsidR="00FC3A68" w:rsidRDefault="00FC3A68" w:rsidP="00FC3A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74E1" w14:textId="1BB5D71D" w:rsidR="00FC3A68" w:rsidRDefault="00FC3A68" w:rsidP="00FC3A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600,00</w:t>
            </w:r>
          </w:p>
        </w:tc>
      </w:tr>
    </w:tbl>
    <w:p w14:paraId="1FA6A0FF" w14:textId="0EEF62E7" w:rsidR="00813422" w:rsidRDefault="00813422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4FDAF3" w14:textId="16CE53CA" w:rsidR="00A00694" w:rsidRDefault="006D118E" w:rsidP="002A2A74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>Servirá de recursos para a abertura do Crédit</w:t>
      </w:r>
      <w:r w:rsidR="008264DF">
        <w:rPr>
          <w:rFonts w:ascii="Arial" w:hAnsi="Arial" w:cs="Arial"/>
          <w:sz w:val="22"/>
          <w:szCs w:val="22"/>
        </w:rPr>
        <w:t>o Adicional Especial, que trata</w:t>
      </w:r>
      <w:bookmarkStart w:id="0" w:name="_GoBack"/>
      <w:bookmarkEnd w:id="0"/>
      <w:r w:rsidRPr="00CC75D8">
        <w:rPr>
          <w:rFonts w:ascii="Arial" w:hAnsi="Arial" w:cs="Arial"/>
          <w:sz w:val="22"/>
          <w:szCs w:val="22"/>
        </w:rPr>
        <w:t xml:space="preserve"> o Art. 1º, em </w:t>
      </w:r>
      <w:r w:rsidRPr="008133AA">
        <w:rPr>
          <w:rFonts w:ascii="Arial" w:hAnsi="Arial" w:cs="Arial"/>
          <w:sz w:val="22"/>
          <w:szCs w:val="22"/>
        </w:rPr>
        <w:t xml:space="preserve">consonância com o disposto no Art. 43, § 1º, inciso, </w:t>
      </w:r>
      <w:r w:rsidR="00C4592B" w:rsidRPr="008133AA">
        <w:rPr>
          <w:rFonts w:ascii="Arial" w:hAnsi="Arial" w:cs="Arial"/>
          <w:sz w:val="22"/>
          <w:szCs w:val="22"/>
        </w:rPr>
        <w:t>I</w:t>
      </w:r>
      <w:r w:rsidR="002F7BA7">
        <w:rPr>
          <w:rFonts w:ascii="Arial" w:hAnsi="Arial" w:cs="Arial"/>
          <w:sz w:val="22"/>
          <w:szCs w:val="22"/>
        </w:rPr>
        <w:t xml:space="preserve"> </w:t>
      </w:r>
      <w:r w:rsidR="00C4592B" w:rsidRPr="008133AA">
        <w:rPr>
          <w:rFonts w:ascii="Arial" w:hAnsi="Arial" w:cs="Arial"/>
          <w:sz w:val="22"/>
          <w:szCs w:val="22"/>
        </w:rPr>
        <w:t xml:space="preserve">e </w:t>
      </w:r>
      <w:r w:rsidRPr="008133AA">
        <w:rPr>
          <w:rFonts w:ascii="Arial" w:hAnsi="Arial" w:cs="Arial"/>
          <w:sz w:val="22"/>
          <w:szCs w:val="22"/>
        </w:rPr>
        <w:t>III da Lei 4.320/64, o seguinte:</w:t>
      </w:r>
      <w:r w:rsidRPr="008133A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4F05B10" w14:textId="2031216A" w:rsidR="00695FC0" w:rsidRPr="001C6137" w:rsidRDefault="00695FC0" w:rsidP="00695FC0">
      <w:pPr>
        <w:pStyle w:val="Corpodetexto2"/>
        <w:numPr>
          <w:ilvl w:val="0"/>
          <w:numId w:val="3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3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</w:p>
    <w:p w14:paraId="63E22211" w14:textId="77777777" w:rsidR="00695FC0" w:rsidRPr="001C6137" w:rsidRDefault="00695FC0" w:rsidP="00695FC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695FC0" w:rsidRPr="001C6137" w14:paraId="7B059BED" w14:textId="77777777" w:rsidTr="005E0EA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DB49" w14:textId="77777777" w:rsidR="00695FC0" w:rsidRPr="001C6137" w:rsidRDefault="00695FC0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7C0C" w14:textId="77777777" w:rsidR="00695FC0" w:rsidRPr="001C6137" w:rsidRDefault="00695FC0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D45E" w14:textId="77777777" w:rsidR="00695FC0" w:rsidRPr="001C6137" w:rsidRDefault="00695FC0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E54E" w14:textId="77777777" w:rsidR="00695FC0" w:rsidRPr="001C6137" w:rsidRDefault="00695FC0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695FC0" w:rsidRPr="001C6137" w14:paraId="316E9DE2" w14:textId="77777777" w:rsidTr="005E0EA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D4F3" w14:textId="06D72C3D" w:rsidR="00695FC0" w:rsidRPr="001C6137" w:rsidRDefault="00695FC0" w:rsidP="005E0E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.122.2702.2.15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3FE1" w14:textId="19660DA9" w:rsidR="00695FC0" w:rsidRPr="001C6137" w:rsidRDefault="00695FC0" w:rsidP="00695FC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menda Impositiva Ver. Valdemar – Apoio a Eventos Municipai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6CC" w14:textId="77777777" w:rsidR="00695FC0" w:rsidRPr="001C6137" w:rsidRDefault="00695FC0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D275" w14:textId="77777777" w:rsidR="00695FC0" w:rsidRPr="001C6137" w:rsidRDefault="00695FC0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95FC0" w:rsidRPr="001C6137" w14:paraId="4E19B1AE" w14:textId="77777777" w:rsidTr="005E0EA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B699" w14:textId="4459F84F" w:rsidR="00695FC0" w:rsidRDefault="00695FC0" w:rsidP="00695FC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0113" w14:textId="6ADE944F" w:rsidR="00695FC0" w:rsidRDefault="00695FC0" w:rsidP="00695FC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E22F" w14:textId="77777777" w:rsidR="00695FC0" w:rsidRDefault="00695FC0" w:rsidP="00695FC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0C52" w14:textId="77777777" w:rsidR="00695FC0" w:rsidRDefault="00695FC0" w:rsidP="00695FC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.164,25</w:t>
            </w:r>
          </w:p>
        </w:tc>
      </w:tr>
    </w:tbl>
    <w:p w14:paraId="2508EF09" w14:textId="687906E6" w:rsidR="006C6A8B" w:rsidRPr="001C6137" w:rsidRDefault="006C6A8B" w:rsidP="00695FC0">
      <w:pPr>
        <w:pStyle w:val="Corpodetexto2"/>
        <w:numPr>
          <w:ilvl w:val="0"/>
          <w:numId w:val="3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3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</w:p>
    <w:p w14:paraId="62C701C3" w14:textId="7F14E20D" w:rsidR="006C6A8B" w:rsidRPr="001C6137" w:rsidRDefault="006C6A8B" w:rsidP="006C6A8B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6C6A8B" w:rsidRPr="001C6137" w14:paraId="53FBC418" w14:textId="77777777" w:rsidTr="005E0EA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7959" w14:textId="77777777" w:rsidR="006C6A8B" w:rsidRPr="001C6137" w:rsidRDefault="006C6A8B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0732" w14:textId="77777777" w:rsidR="006C6A8B" w:rsidRPr="001C6137" w:rsidRDefault="006C6A8B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0E63" w14:textId="77777777" w:rsidR="006C6A8B" w:rsidRPr="001C6137" w:rsidRDefault="006C6A8B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C44E" w14:textId="77777777" w:rsidR="006C6A8B" w:rsidRPr="001C6137" w:rsidRDefault="006C6A8B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6C6A8B" w:rsidRPr="001C6137" w14:paraId="043B9626" w14:textId="77777777" w:rsidTr="005E0EA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ABCD" w14:textId="1F0A2C1F" w:rsidR="006C6A8B" w:rsidRPr="001C6137" w:rsidRDefault="006C6A8B" w:rsidP="005E0E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8.846.0013.0.15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C491" w14:textId="3FC5D721" w:rsidR="006C6A8B" w:rsidRPr="001C6137" w:rsidRDefault="006C6A8B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Reserva de Contingência  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DA80" w14:textId="77777777" w:rsidR="006C6A8B" w:rsidRPr="001C6137" w:rsidRDefault="006C6A8B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22AA" w14:textId="77777777" w:rsidR="006C6A8B" w:rsidRPr="001C6137" w:rsidRDefault="006C6A8B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C6A8B" w:rsidRPr="001C6137" w14:paraId="42F5E6AB" w14:textId="77777777" w:rsidTr="005E0EA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5BD8" w14:textId="19A3E9C7" w:rsidR="006C6A8B" w:rsidRDefault="006C6A8B" w:rsidP="005E0E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.9.99.9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3507" w14:textId="48B52598" w:rsidR="006C6A8B" w:rsidRDefault="006C6A8B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eserva de Contingência e Reserva RPP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2EE" w14:textId="55AD8279" w:rsidR="006C6A8B" w:rsidRDefault="006C6A8B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EF95" w14:textId="21171E3A" w:rsidR="006C6A8B" w:rsidRDefault="00695FC0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2.126,00</w:t>
            </w:r>
          </w:p>
        </w:tc>
      </w:tr>
    </w:tbl>
    <w:p w14:paraId="4A5E4119" w14:textId="77777777" w:rsidR="009936E4" w:rsidRDefault="009936E4" w:rsidP="005E79A8">
      <w:pPr>
        <w:pStyle w:val="Corpodetexto2"/>
        <w:spacing w:after="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AB2CB8E" w14:textId="44CCFC85" w:rsidR="00EA713D" w:rsidRPr="00A00694" w:rsidRDefault="002772CF" w:rsidP="009936E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A00694">
        <w:rPr>
          <w:rFonts w:ascii="Arial" w:hAnsi="Arial" w:cs="Arial"/>
          <w:sz w:val="22"/>
          <w:szCs w:val="22"/>
          <w:shd w:val="clear" w:color="auto" w:fill="FFFFFF"/>
        </w:rPr>
        <w:t>Superávit financeiro do exercício anterior</w:t>
      </w:r>
      <w:r w:rsidRPr="00A00694">
        <w:rPr>
          <w:rFonts w:ascii="Arial" w:hAnsi="Arial" w:cs="Arial"/>
          <w:sz w:val="22"/>
          <w:szCs w:val="22"/>
        </w:rPr>
        <w:t xml:space="preserve">, destinado a reforço de dotação orçamentária, no valor </w:t>
      </w:r>
      <w:r w:rsidRPr="00A00694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5C1607" w:rsidRPr="00A00694">
        <w:rPr>
          <w:rFonts w:ascii="Arial" w:hAnsi="Arial" w:cs="Arial"/>
          <w:color w:val="000000" w:themeColor="text1"/>
          <w:sz w:val="22"/>
          <w:szCs w:val="22"/>
        </w:rPr>
        <w:t>R$</w:t>
      </w:r>
      <w:r w:rsidR="005C1607" w:rsidRPr="00A0069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0552A" w:rsidRPr="0030552A">
        <w:rPr>
          <w:rFonts w:ascii="Arial" w:hAnsi="Arial" w:cs="Arial"/>
          <w:color w:val="000000" w:themeColor="text1"/>
          <w:sz w:val="22"/>
          <w:szCs w:val="22"/>
        </w:rPr>
        <w:t>5</w:t>
      </w:r>
      <w:r w:rsidR="0030552A">
        <w:rPr>
          <w:rFonts w:ascii="Arial" w:hAnsi="Arial" w:cs="Arial"/>
          <w:color w:val="000000" w:themeColor="text1"/>
          <w:sz w:val="22"/>
          <w:szCs w:val="22"/>
        </w:rPr>
        <w:t>24.164,88</w:t>
      </w:r>
      <w:r w:rsidR="005B2BF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0694" w:rsidRPr="009936E4">
        <w:rPr>
          <w:rFonts w:ascii="Arial" w:hAnsi="Arial" w:cs="Arial"/>
          <w:color w:val="000000" w:themeColor="text1"/>
          <w:sz w:val="22"/>
          <w:szCs w:val="22"/>
        </w:rPr>
        <w:t>(</w:t>
      </w:r>
      <w:r w:rsidR="00643B47" w:rsidRPr="009936E4">
        <w:rPr>
          <w:rFonts w:ascii="Arial" w:hAnsi="Arial" w:cs="Arial"/>
          <w:color w:val="000000" w:themeColor="text1"/>
          <w:sz w:val="22"/>
          <w:szCs w:val="22"/>
        </w:rPr>
        <w:t xml:space="preserve">quinhentos e </w:t>
      </w:r>
      <w:r w:rsidR="009936E4" w:rsidRPr="009936E4">
        <w:rPr>
          <w:rFonts w:ascii="Arial" w:hAnsi="Arial" w:cs="Arial"/>
          <w:color w:val="000000" w:themeColor="text1"/>
          <w:sz w:val="22"/>
          <w:szCs w:val="22"/>
        </w:rPr>
        <w:t>vinte e quatro mil, cento e sessenta e quatro reais com oitenta e oito centavos</w:t>
      </w:r>
      <w:r w:rsidR="005C1607" w:rsidRPr="009936E4">
        <w:rPr>
          <w:rFonts w:ascii="Arial" w:hAnsi="Arial" w:cs="Arial"/>
          <w:color w:val="000000" w:themeColor="text1"/>
          <w:sz w:val="22"/>
          <w:szCs w:val="22"/>
        </w:rPr>
        <w:t>)</w:t>
      </w:r>
      <w:r w:rsidRPr="00A00694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2D15E6F0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2.044, de 14 de outubro de 2021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3E147AC3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2.262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4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44B4670C" w14:textId="64F090AE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5E79A8">
        <w:rPr>
          <w:rFonts w:ascii="Arial" w:hAnsi="Arial" w:cs="Arial"/>
          <w:bCs/>
          <w:color w:val="000000" w:themeColor="text1"/>
          <w:sz w:val="22"/>
          <w:szCs w:val="22"/>
        </w:rPr>
        <w:t>01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B6085A">
        <w:rPr>
          <w:rFonts w:ascii="Arial" w:hAnsi="Arial" w:cs="Arial"/>
          <w:bCs/>
          <w:color w:val="000000" w:themeColor="text1"/>
          <w:sz w:val="22"/>
          <w:szCs w:val="22"/>
        </w:rPr>
        <w:t>julho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202</w:t>
      </w:r>
      <w:r w:rsidR="007B065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40FD66C5" w14:textId="77777777" w:rsidR="005E79A8" w:rsidRDefault="005E79A8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545C6503" w14:textId="77777777" w:rsidR="005E79A8" w:rsidRPr="00CC75D8" w:rsidRDefault="005E79A8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411BC75B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MAHER JABER MAHMUD</w:t>
      </w:r>
    </w:p>
    <w:p w14:paraId="4F0EDA3E" w14:textId="77777777" w:rsidR="006D118E" w:rsidRPr="00CC75D8" w:rsidRDefault="006D118E" w:rsidP="006D118E">
      <w:pPr>
        <w:ind w:left="4248" w:firstLine="708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sz w:val="22"/>
          <w:szCs w:val="22"/>
        </w:rPr>
        <w:t>Prefeito Municipal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791E23F2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1455FCEB" w14:textId="41D47C8B" w:rsidR="005A60D8" w:rsidRDefault="005A60D8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0FBAAAAE" w14:textId="77777777" w:rsidR="005A60D8" w:rsidRDefault="005A60D8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38F5E7C7" w14:textId="77777777" w:rsidR="005E79A8" w:rsidRDefault="005E79A8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30E3C25" w14:textId="77777777" w:rsidR="004B124A" w:rsidRPr="00CC75D8" w:rsidRDefault="004B124A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4F726469" w14:textId="779C0EEF" w:rsidR="006D118E" w:rsidRPr="00203514" w:rsidRDefault="005E79A8" w:rsidP="006D118E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="000542A3" w:rsidRPr="00203514">
        <w:rPr>
          <w:rFonts w:ascii="Arial" w:hAnsi="Arial" w:cs="Arial"/>
          <w:b/>
          <w:sz w:val="22"/>
          <w:szCs w:val="22"/>
        </w:rPr>
        <w:t>Álvaro Generali de Souza</w:t>
      </w:r>
    </w:p>
    <w:p w14:paraId="25C9DE07" w14:textId="7A1C6E6B" w:rsidR="006D118E" w:rsidRDefault="005A60D8" w:rsidP="006D118E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cretário</w:t>
      </w:r>
      <w:r w:rsidR="006D118E" w:rsidRPr="00CC75D8">
        <w:rPr>
          <w:rFonts w:ascii="Arial" w:hAnsi="Arial" w:cs="Arial"/>
          <w:sz w:val="22"/>
          <w:szCs w:val="22"/>
        </w:rPr>
        <w:t xml:space="preserve"> Municipal de </w:t>
      </w:r>
      <w:r w:rsidR="000542A3">
        <w:rPr>
          <w:rFonts w:ascii="Arial" w:hAnsi="Arial" w:cs="Arial"/>
          <w:sz w:val="22"/>
          <w:szCs w:val="22"/>
        </w:rPr>
        <w:t>Administração e Fazenda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5338F9B9" w14:textId="77777777" w:rsidR="006D118E" w:rsidRPr="00EA51B7" w:rsidRDefault="006D118E" w:rsidP="006D118E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14:paraId="4BD11FDF" w14:textId="77777777" w:rsidR="006D118E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7E75DF" w14:textId="77777777" w:rsidR="006D118E" w:rsidRPr="00EA51B7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C09CE8" w14:textId="77777777" w:rsidR="006D118E" w:rsidRPr="00EA51B7" w:rsidRDefault="006D118E" w:rsidP="006D118E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14:paraId="68504386" w14:textId="77777777" w:rsidR="006D118E" w:rsidRPr="00EA51B7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077E7E8" w14:textId="6A731F25" w:rsidR="006D38D8" w:rsidRDefault="006D118E" w:rsidP="006D38D8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5E79A8">
        <w:rPr>
          <w:rFonts w:ascii="Arial" w:hAnsi="Arial" w:cs="Arial"/>
          <w:lang w:eastAsia="en-US"/>
        </w:rPr>
        <w:t>042</w:t>
      </w:r>
      <w:r w:rsidRPr="00E77958">
        <w:rPr>
          <w:rFonts w:ascii="Arial" w:hAnsi="Arial" w:cs="Arial"/>
          <w:lang w:eastAsia="en-US"/>
        </w:rPr>
        <w:t>/202</w:t>
      </w:r>
      <w:r w:rsidR="007535CD">
        <w:rPr>
          <w:rFonts w:ascii="Arial" w:hAnsi="Arial" w:cs="Arial"/>
          <w:lang w:eastAsia="en-US"/>
        </w:rPr>
        <w:t>5</w:t>
      </w:r>
      <w:r w:rsidRPr="00EA51B7">
        <w:rPr>
          <w:rFonts w:ascii="Arial" w:hAnsi="Arial" w:cs="Arial"/>
          <w:lang w:eastAsia="en-US"/>
        </w:rPr>
        <w:t xml:space="preserve"> 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>
        <w:rPr>
          <w:rFonts w:ascii="Arial" w:hAnsi="Arial" w:cs="Arial"/>
          <w:b/>
          <w:i/>
        </w:rPr>
        <w:t xml:space="preserve"> Adicional Especial </w:t>
      </w:r>
      <w:r w:rsidRPr="00EA51B7">
        <w:rPr>
          <w:rFonts w:ascii="Arial" w:hAnsi="Arial" w:cs="Arial"/>
          <w:b/>
          <w:i/>
        </w:rPr>
        <w:t>no Orçamento 20</w:t>
      </w:r>
      <w:r>
        <w:rPr>
          <w:rFonts w:ascii="Arial" w:hAnsi="Arial" w:cs="Arial"/>
          <w:b/>
          <w:i/>
        </w:rPr>
        <w:t>2</w:t>
      </w:r>
      <w:r w:rsidR="00676D41">
        <w:rPr>
          <w:rFonts w:ascii="Arial" w:hAnsi="Arial" w:cs="Arial"/>
          <w:b/>
          <w:i/>
        </w:rPr>
        <w:t>5</w:t>
      </w:r>
      <w:r w:rsidRPr="00EA51B7">
        <w:rPr>
          <w:rFonts w:ascii="Arial" w:hAnsi="Arial" w:cs="Arial"/>
          <w:b/>
          <w:i/>
        </w:rPr>
        <w:t>”.</w:t>
      </w:r>
    </w:p>
    <w:p w14:paraId="0D412371" w14:textId="622EE495" w:rsidR="00366EA3" w:rsidRPr="00E312E8" w:rsidRDefault="00366EA3" w:rsidP="00E312E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O</w:t>
      </w:r>
      <w:r w:rsid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item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I</w:t>
      </w:r>
      <w:r w:rsidR="00554B6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o Art. 1º, trata de </w:t>
      </w:r>
      <w:r w:rsid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suplementar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no orçamento da Secretaria </w:t>
      </w:r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e </w:t>
      </w:r>
      <w:r w:rsidR="009C3641">
        <w:rPr>
          <w:rFonts w:ascii="Arial" w:hAnsi="Arial" w:cs="Arial"/>
          <w:color w:val="000000" w:themeColor="text1"/>
          <w:sz w:val="22"/>
          <w:szCs w:val="22"/>
          <w:lang w:eastAsia="en-US"/>
        </w:rPr>
        <w:t>Obras, Transporte e Tr</w:t>
      </w:r>
      <w:r w:rsidR="007C41B3">
        <w:rPr>
          <w:rFonts w:ascii="Arial" w:hAnsi="Arial" w:cs="Arial"/>
          <w:color w:val="000000" w:themeColor="text1"/>
          <w:sz w:val="22"/>
          <w:szCs w:val="22"/>
          <w:lang w:eastAsia="en-US"/>
        </w:rPr>
        <w:t>ânsito o</w:t>
      </w:r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7200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referente à </w:t>
      </w:r>
      <w:r w:rsid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Construção, Reforma e Ampliação de Prédios Públicos</w:t>
      </w:r>
      <w:r w:rsidR="00554B6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com recursos provenientes de superávit financeiro.</w:t>
      </w:r>
    </w:p>
    <w:p w14:paraId="2F3FD9AA" w14:textId="2CD443A2" w:rsidR="00140947" w:rsidRPr="00140947" w:rsidRDefault="00623EB3" w:rsidP="00140947">
      <w:pPr>
        <w:pStyle w:val="Corpodetexto2"/>
        <w:numPr>
          <w:ilvl w:val="0"/>
          <w:numId w:val="1"/>
        </w:numPr>
        <w:tabs>
          <w:tab w:val="left" w:pos="710"/>
          <w:tab w:val="left" w:pos="1560"/>
        </w:tabs>
        <w:autoSpaceDE w:val="0"/>
        <w:autoSpaceDN w:val="0"/>
        <w:adjustRightInd w:val="0"/>
        <w:spacing w:after="0" w:line="360" w:lineRule="auto"/>
        <w:ind w:left="993" w:right="142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</w:t>
      </w:r>
      <w:r w:rsidR="00A96B43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ite</w:t>
      </w:r>
      <w:r w:rsidR="00E72005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m</w:t>
      </w:r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40947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II</w:t>
      </w:r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2772D7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o Art. 1º </w:t>
      </w:r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trata de </w:t>
      </w:r>
      <w:r w:rsidR="001F199B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incluir</w:t>
      </w:r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F199B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n</w:t>
      </w:r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orçamento </w:t>
      </w:r>
      <w:r w:rsidR="00034A4E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a Secretaria de </w:t>
      </w:r>
      <w:r w:rsidR="00140947" w:rsidRPr="00140947">
        <w:rPr>
          <w:rFonts w:ascii="Arial" w:hAnsi="Arial" w:cs="Arial"/>
          <w:color w:val="000000" w:themeColor="text1"/>
          <w:sz w:val="22"/>
          <w:szCs w:val="22"/>
        </w:rPr>
        <w:t xml:space="preserve">Desenvolvimento Social, Trabalho e Cidadania </w:t>
      </w:r>
      <w:r w:rsidR="00034A4E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</w:t>
      </w:r>
      <w:proofErr w:type="spellStart"/>
      <w:r w:rsidR="00034A4E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="00034A4E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="00034A4E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 w:rsidR="00034A4E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40947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Programa RS - Qualificação</w:t>
      </w:r>
      <w:r w:rsidR="00034A4E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CA159F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conforme solicitado na</w:t>
      </w:r>
      <w:r w:rsidR="00387911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comunicação </w:t>
      </w:r>
      <w:r w:rsidR="00CA159F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interna nº </w:t>
      </w:r>
      <w:r w:rsidR="00140947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057</w:t>
      </w:r>
      <w:r w:rsid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r w:rsidR="00387911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2025</w:t>
      </w:r>
      <w:r w:rsid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, em anexo.</w:t>
      </w:r>
    </w:p>
    <w:p w14:paraId="4A404B1B" w14:textId="541AF49F" w:rsidR="00140947" w:rsidRPr="00140947" w:rsidRDefault="00140947" w:rsidP="00140947">
      <w:pPr>
        <w:pStyle w:val="Corpodetexto2"/>
        <w:numPr>
          <w:ilvl w:val="0"/>
          <w:numId w:val="1"/>
        </w:numPr>
        <w:tabs>
          <w:tab w:val="left" w:pos="710"/>
          <w:tab w:val="left" w:pos="1560"/>
        </w:tabs>
        <w:autoSpaceDE w:val="0"/>
        <w:autoSpaceDN w:val="0"/>
        <w:adjustRightInd w:val="0"/>
        <w:spacing w:after="0" w:line="360" w:lineRule="auto"/>
        <w:ind w:left="993" w:right="142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O item II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I</w:t>
      </w:r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o Art. 1º trata de incluir no orçamento da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Reserva de Contingência</w:t>
      </w:r>
      <w:r w:rsidRPr="001409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</w:t>
      </w:r>
      <w:proofErr w:type="spellStart"/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Emenda Impositiva Ver. Valdemar – Reforma Praça e Quadra Poliesportiva</w:t>
      </w:r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conforme solicitado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no ofício</w:t>
      </w:r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nº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009/2025, em anexo.</w:t>
      </w:r>
    </w:p>
    <w:p w14:paraId="430A57F1" w14:textId="0175EA5C" w:rsidR="006D118E" w:rsidRPr="00140947" w:rsidRDefault="006D118E" w:rsidP="00140947">
      <w:pPr>
        <w:pStyle w:val="Corpodetexto2"/>
        <w:tabs>
          <w:tab w:val="left" w:pos="710"/>
          <w:tab w:val="left" w:pos="1560"/>
        </w:tabs>
        <w:autoSpaceDE w:val="0"/>
        <w:autoSpaceDN w:val="0"/>
        <w:adjustRightInd w:val="0"/>
        <w:spacing w:after="0" w:line="360" w:lineRule="auto"/>
        <w:ind w:right="142" w:firstLine="993"/>
        <w:jc w:val="both"/>
        <w:rPr>
          <w:rFonts w:ascii="Arial" w:hAnsi="Arial" w:cs="Arial"/>
          <w:sz w:val="22"/>
          <w:szCs w:val="22"/>
          <w:lang w:eastAsia="en-US"/>
        </w:rPr>
      </w:pPr>
      <w:r w:rsidRPr="00140947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Pr="00140947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Reunião </w:t>
      </w:r>
      <w:r w:rsidR="009E14C5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O</w:t>
      </w:r>
      <w:r w:rsidRPr="00140947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rdinária</w:t>
      </w:r>
      <w:r w:rsidRPr="00140947">
        <w:rPr>
          <w:rFonts w:ascii="Arial" w:hAnsi="Arial" w:cs="Arial"/>
          <w:sz w:val="22"/>
          <w:szCs w:val="22"/>
          <w:lang w:eastAsia="en-US"/>
        </w:rPr>
        <w:t xml:space="preserve">, devido à necessidade de manter em perfeita condição as condições contratuais, desta forma a celeridade do projeto em questão, justifica o Regime aqui proposto. </w:t>
      </w:r>
    </w:p>
    <w:p w14:paraId="5D7EC2A7" w14:textId="77777777" w:rsidR="005E79A8" w:rsidRDefault="005E79A8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2FE764E" w14:textId="77777777" w:rsidR="005E79A8" w:rsidRDefault="005E79A8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EDC7EAC" w14:textId="77777777" w:rsidR="006D118E" w:rsidRPr="004C4755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4C4755">
        <w:rPr>
          <w:rFonts w:ascii="Arial" w:hAnsi="Arial" w:cs="Arial"/>
          <w:sz w:val="22"/>
          <w:szCs w:val="22"/>
          <w:lang w:eastAsia="en-US"/>
        </w:rPr>
        <w:t>Atenciosamente,</w:t>
      </w:r>
    </w:p>
    <w:p w14:paraId="6BF47E00" w14:textId="77777777" w:rsidR="006D118E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570D6EEB" w14:textId="77777777" w:rsidR="005E79A8" w:rsidRDefault="005E79A8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D92A709" w14:textId="77777777" w:rsidR="006D118E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E1EC070" w14:textId="77777777" w:rsidR="006D118E" w:rsidRPr="003D072D" w:rsidRDefault="006D118E" w:rsidP="006D11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HER JABER MAHMUD</w:t>
      </w:r>
    </w:p>
    <w:p w14:paraId="4E765C55" w14:textId="769CA16F" w:rsidR="00EA51B7" w:rsidRPr="00665F79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r w:rsidRPr="003D072D">
        <w:rPr>
          <w:rFonts w:ascii="Arial" w:hAnsi="Arial" w:cs="Arial"/>
          <w:sz w:val="22"/>
          <w:szCs w:val="22"/>
        </w:rPr>
        <w:t>Prefeito Municipal</w:t>
      </w:r>
    </w:p>
    <w:sectPr w:rsidR="00EA51B7" w:rsidRPr="00665F79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AAAAA" w14:textId="77777777" w:rsidR="00D3581C" w:rsidRDefault="00D3581C" w:rsidP="00BC7A26">
      <w:r>
        <w:separator/>
      </w:r>
    </w:p>
  </w:endnote>
  <w:endnote w:type="continuationSeparator" w:id="0">
    <w:p w14:paraId="694A381C" w14:textId="77777777" w:rsidR="00D3581C" w:rsidRDefault="00D3581C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73669209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9074B">
      <w:rPr>
        <w:rFonts w:ascii="Arial" w:hAnsi="Arial" w:cs="Arial"/>
        <w:sz w:val="14"/>
        <w:szCs w:val="14"/>
      </w:rPr>
      <w:t xml:space="preserve"> Rua Quaraí n.º 154</w:t>
    </w:r>
    <w:r w:rsidR="005E79A8">
      <w:rPr>
        <w:rFonts w:ascii="Arial" w:hAnsi="Arial" w:cs="Arial"/>
        <w:sz w:val="14"/>
        <w:szCs w:val="14"/>
      </w:rPr>
      <w:t xml:space="preserve"> - CEP: 97538-000</w:t>
    </w:r>
  </w:p>
  <w:p w14:paraId="705CC561" w14:textId="414FCA3F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</w:t>
    </w:r>
    <w:r w:rsidR="00E9074B">
      <w:rPr>
        <w:rFonts w:ascii="Arial" w:hAnsi="Arial" w:cs="Arial"/>
        <w:sz w:val="14"/>
        <w:szCs w:val="14"/>
      </w:rPr>
      <w:t>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E9342" w14:textId="77777777" w:rsidR="00D3581C" w:rsidRDefault="00D3581C" w:rsidP="00BC7A26">
      <w:r>
        <w:separator/>
      </w:r>
    </w:p>
  </w:footnote>
  <w:footnote w:type="continuationSeparator" w:id="0">
    <w:p w14:paraId="09F6D83F" w14:textId="77777777" w:rsidR="00D3581C" w:rsidRDefault="00D3581C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9B6" w14:textId="77777777" w:rsidR="007F2A4A" w:rsidRDefault="00D3581C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5DBE552" w14:textId="54FEC4B6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665F79">
      <w:rPr>
        <w:rFonts w:ascii="Arial" w:hAnsi="Arial" w:cs="Arial"/>
        <w:b/>
        <w:sz w:val="32"/>
        <w:szCs w:val="32"/>
      </w:rPr>
      <w:t>Administração</w:t>
    </w:r>
    <w:r w:rsidR="00593A5B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DAAF" w14:textId="77777777" w:rsidR="007F2A4A" w:rsidRDefault="00D3581C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A5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3A397C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1E5133"/>
    <w:multiLevelType w:val="hybridMultilevel"/>
    <w:tmpl w:val="C89A4E04"/>
    <w:lvl w:ilvl="0" w:tplc="04160013">
      <w:start w:val="1"/>
      <w:numFmt w:val="upperRoman"/>
      <w:lvlText w:val="%1."/>
      <w:lvlJc w:val="righ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1B3683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D6439B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E22261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D6D37C3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13311E6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7DB60AF"/>
    <w:multiLevelType w:val="hybridMultilevel"/>
    <w:tmpl w:val="B55057F8"/>
    <w:lvl w:ilvl="0" w:tplc="F63C07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906CF6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4CD76C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76512DB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0876C2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18B556B"/>
    <w:multiLevelType w:val="hybridMultilevel"/>
    <w:tmpl w:val="5198A0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14056"/>
    <w:multiLevelType w:val="hybridMultilevel"/>
    <w:tmpl w:val="AA1EB35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74430D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A2A2616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CD50169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E5F75F3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3355D67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33730B9"/>
    <w:multiLevelType w:val="hybridMultilevel"/>
    <w:tmpl w:val="4992E07C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80279"/>
    <w:multiLevelType w:val="hybridMultilevel"/>
    <w:tmpl w:val="F540255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137864"/>
    <w:multiLevelType w:val="hybridMultilevel"/>
    <w:tmpl w:val="20D4E0DC"/>
    <w:lvl w:ilvl="0" w:tplc="98824D1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61E18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BEB7EA7"/>
    <w:multiLevelType w:val="hybridMultilevel"/>
    <w:tmpl w:val="570AA8C2"/>
    <w:lvl w:ilvl="0" w:tplc="BA909F94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23D82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6A813D4"/>
    <w:multiLevelType w:val="hybridMultilevel"/>
    <w:tmpl w:val="B9AA5DB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753D5E"/>
    <w:multiLevelType w:val="hybridMultilevel"/>
    <w:tmpl w:val="79B46E74"/>
    <w:lvl w:ilvl="0" w:tplc="A8F2C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23B43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9C86351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E9E662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6B546D7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F053B8B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2"/>
  </w:num>
  <w:num w:numId="5">
    <w:abstractNumId w:val="17"/>
  </w:num>
  <w:num w:numId="6">
    <w:abstractNumId w:val="23"/>
  </w:num>
  <w:num w:numId="7">
    <w:abstractNumId w:val="29"/>
  </w:num>
  <w:num w:numId="8">
    <w:abstractNumId w:val="19"/>
  </w:num>
  <w:num w:numId="9">
    <w:abstractNumId w:val="18"/>
  </w:num>
  <w:num w:numId="10">
    <w:abstractNumId w:val="13"/>
  </w:num>
  <w:num w:numId="11">
    <w:abstractNumId w:val="14"/>
  </w:num>
  <w:num w:numId="12">
    <w:abstractNumId w:val="26"/>
  </w:num>
  <w:num w:numId="13">
    <w:abstractNumId w:val="21"/>
  </w:num>
  <w:num w:numId="14">
    <w:abstractNumId w:val="32"/>
  </w:num>
  <w:num w:numId="15">
    <w:abstractNumId w:val="1"/>
  </w:num>
  <w:num w:numId="16">
    <w:abstractNumId w:val="25"/>
  </w:num>
  <w:num w:numId="17">
    <w:abstractNumId w:val="31"/>
  </w:num>
  <w:num w:numId="18">
    <w:abstractNumId w:val="4"/>
  </w:num>
  <w:num w:numId="19">
    <w:abstractNumId w:val="28"/>
  </w:num>
  <w:num w:numId="20">
    <w:abstractNumId w:val="6"/>
  </w:num>
  <w:num w:numId="21">
    <w:abstractNumId w:val="9"/>
  </w:num>
  <w:num w:numId="22">
    <w:abstractNumId w:val="15"/>
  </w:num>
  <w:num w:numId="23">
    <w:abstractNumId w:val="11"/>
  </w:num>
  <w:num w:numId="24">
    <w:abstractNumId w:val="16"/>
  </w:num>
  <w:num w:numId="25">
    <w:abstractNumId w:val="5"/>
  </w:num>
  <w:num w:numId="26">
    <w:abstractNumId w:val="3"/>
  </w:num>
  <w:num w:numId="27">
    <w:abstractNumId w:val="10"/>
  </w:num>
  <w:num w:numId="28">
    <w:abstractNumId w:val="22"/>
  </w:num>
  <w:num w:numId="29">
    <w:abstractNumId w:val="30"/>
  </w:num>
  <w:num w:numId="30">
    <w:abstractNumId w:val="24"/>
  </w:num>
  <w:num w:numId="31">
    <w:abstractNumId w:val="7"/>
  </w:num>
  <w:num w:numId="32">
    <w:abstractNumId w:val="27"/>
  </w:num>
  <w:num w:numId="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1FC9"/>
    <w:rsid w:val="00002013"/>
    <w:rsid w:val="00002977"/>
    <w:rsid w:val="000033F6"/>
    <w:rsid w:val="000038DE"/>
    <w:rsid w:val="00003E22"/>
    <w:rsid w:val="00005D24"/>
    <w:rsid w:val="00006A55"/>
    <w:rsid w:val="00006A69"/>
    <w:rsid w:val="0000765F"/>
    <w:rsid w:val="00007EDD"/>
    <w:rsid w:val="000101D2"/>
    <w:rsid w:val="00011A96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4A4E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A92"/>
    <w:rsid w:val="00046D01"/>
    <w:rsid w:val="00047ACC"/>
    <w:rsid w:val="00047B41"/>
    <w:rsid w:val="000503D4"/>
    <w:rsid w:val="000526B7"/>
    <w:rsid w:val="00053CC0"/>
    <w:rsid w:val="000542A3"/>
    <w:rsid w:val="000552EA"/>
    <w:rsid w:val="0005549F"/>
    <w:rsid w:val="00055AA6"/>
    <w:rsid w:val="0005652C"/>
    <w:rsid w:val="00057E35"/>
    <w:rsid w:val="00060869"/>
    <w:rsid w:val="00063F15"/>
    <w:rsid w:val="000673F8"/>
    <w:rsid w:val="0007186E"/>
    <w:rsid w:val="00071F6F"/>
    <w:rsid w:val="00071F78"/>
    <w:rsid w:val="000720CD"/>
    <w:rsid w:val="000722D4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1FDE"/>
    <w:rsid w:val="000F2238"/>
    <w:rsid w:val="000F2872"/>
    <w:rsid w:val="000F3BDE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9F0"/>
    <w:rsid w:val="0011059F"/>
    <w:rsid w:val="001109AD"/>
    <w:rsid w:val="00112356"/>
    <w:rsid w:val="00113EE5"/>
    <w:rsid w:val="001201CE"/>
    <w:rsid w:val="0012119B"/>
    <w:rsid w:val="00121300"/>
    <w:rsid w:val="00121554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0947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4887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1DFB"/>
    <w:rsid w:val="001B208B"/>
    <w:rsid w:val="001B3D22"/>
    <w:rsid w:val="001B6E7A"/>
    <w:rsid w:val="001B7471"/>
    <w:rsid w:val="001B77BF"/>
    <w:rsid w:val="001C0BD2"/>
    <w:rsid w:val="001C0CF6"/>
    <w:rsid w:val="001C157D"/>
    <w:rsid w:val="001C37F6"/>
    <w:rsid w:val="001C3AC2"/>
    <w:rsid w:val="001C6137"/>
    <w:rsid w:val="001C643B"/>
    <w:rsid w:val="001C7485"/>
    <w:rsid w:val="001D0A32"/>
    <w:rsid w:val="001D297A"/>
    <w:rsid w:val="001D32E2"/>
    <w:rsid w:val="001D4F91"/>
    <w:rsid w:val="001D71DE"/>
    <w:rsid w:val="001D76D9"/>
    <w:rsid w:val="001E0249"/>
    <w:rsid w:val="001E0274"/>
    <w:rsid w:val="001E087A"/>
    <w:rsid w:val="001E20C1"/>
    <w:rsid w:val="001E2A97"/>
    <w:rsid w:val="001E2B3E"/>
    <w:rsid w:val="001E30FE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3514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33A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772CF"/>
    <w:rsid w:val="002772D7"/>
    <w:rsid w:val="00277748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7BC"/>
    <w:rsid w:val="002A1668"/>
    <w:rsid w:val="002A2613"/>
    <w:rsid w:val="002A2A74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323"/>
    <w:rsid w:val="002F4843"/>
    <w:rsid w:val="002F569A"/>
    <w:rsid w:val="002F6DD4"/>
    <w:rsid w:val="002F792C"/>
    <w:rsid w:val="002F7BA7"/>
    <w:rsid w:val="00301297"/>
    <w:rsid w:val="003030D7"/>
    <w:rsid w:val="0030388B"/>
    <w:rsid w:val="0030430E"/>
    <w:rsid w:val="003044DA"/>
    <w:rsid w:val="0030552A"/>
    <w:rsid w:val="00305DAC"/>
    <w:rsid w:val="00306E3E"/>
    <w:rsid w:val="00306EBB"/>
    <w:rsid w:val="003112D1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623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775C6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911"/>
    <w:rsid w:val="00387E0A"/>
    <w:rsid w:val="0039050E"/>
    <w:rsid w:val="0039113C"/>
    <w:rsid w:val="003914C0"/>
    <w:rsid w:val="00392984"/>
    <w:rsid w:val="00392A02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2CF1"/>
    <w:rsid w:val="003A339D"/>
    <w:rsid w:val="003A437D"/>
    <w:rsid w:val="003A46F1"/>
    <w:rsid w:val="003A4B92"/>
    <w:rsid w:val="003A4CC8"/>
    <w:rsid w:val="003A53C5"/>
    <w:rsid w:val="003A6C2C"/>
    <w:rsid w:val="003B0465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E12D2"/>
    <w:rsid w:val="003E1D8A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CBD"/>
    <w:rsid w:val="003F59FA"/>
    <w:rsid w:val="003F64C2"/>
    <w:rsid w:val="003F6FEC"/>
    <w:rsid w:val="003F78D2"/>
    <w:rsid w:val="00400477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5665"/>
    <w:rsid w:val="004162EE"/>
    <w:rsid w:val="00416A44"/>
    <w:rsid w:val="00416F13"/>
    <w:rsid w:val="004201A5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724"/>
    <w:rsid w:val="00437A6C"/>
    <w:rsid w:val="0044273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3DDB"/>
    <w:rsid w:val="00484979"/>
    <w:rsid w:val="004854FC"/>
    <w:rsid w:val="00485B2B"/>
    <w:rsid w:val="00485BB3"/>
    <w:rsid w:val="00485E02"/>
    <w:rsid w:val="0048607F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A26BF"/>
    <w:rsid w:val="004A341A"/>
    <w:rsid w:val="004A3C16"/>
    <w:rsid w:val="004A4EE6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3781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4EBF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4464"/>
    <w:rsid w:val="00554827"/>
    <w:rsid w:val="00554B6A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1C67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6204"/>
    <w:rsid w:val="00593A5B"/>
    <w:rsid w:val="00593C5C"/>
    <w:rsid w:val="005948BF"/>
    <w:rsid w:val="00595199"/>
    <w:rsid w:val="0059552A"/>
    <w:rsid w:val="00595AAC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60D8"/>
    <w:rsid w:val="005A7F83"/>
    <w:rsid w:val="005B098A"/>
    <w:rsid w:val="005B11E5"/>
    <w:rsid w:val="005B193B"/>
    <w:rsid w:val="005B257F"/>
    <w:rsid w:val="005B2B44"/>
    <w:rsid w:val="005B2BFC"/>
    <w:rsid w:val="005B3EA0"/>
    <w:rsid w:val="005B3FAB"/>
    <w:rsid w:val="005B5748"/>
    <w:rsid w:val="005B7428"/>
    <w:rsid w:val="005B7F64"/>
    <w:rsid w:val="005C1607"/>
    <w:rsid w:val="005C23B4"/>
    <w:rsid w:val="005C2931"/>
    <w:rsid w:val="005C2B17"/>
    <w:rsid w:val="005C3F1F"/>
    <w:rsid w:val="005C5E26"/>
    <w:rsid w:val="005C70E4"/>
    <w:rsid w:val="005D0377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E79A8"/>
    <w:rsid w:val="005F0033"/>
    <w:rsid w:val="005F007A"/>
    <w:rsid w:val="005F0EDD"/>
    <w:rsid w:val="005F11B9"/>
    <w:rsid w:val="005F1BA5"/>
    <w:rsid w:val="005F1BE2"/>
    <w:rsid w:val="005F325B"/>
    <w:rsid w:val="005F3B53"/>
    <w:rsid w:val="005F3C4C"/>
    <w:rsid w:val="005F4751"/>
    <w:rsid w:val="005F4866"/>
    <w:rsid w:val="005F5766"/>
    <w:rsid w:val="005F5B11"/>
    <w:rsid w:val="005F5EB0"/>
    <w:rsid w:val="005F6040"/>
    <w:rsid w:val="005F7D49"/>
    <w:rsid w:val="005F7E0D"/>
    <w:rsid w:val="006000BF"/>
    <w:rsid w:val="0060013C"/>
    <w:rsid w:val="00600F30"/>
    <w:rsid w:val="006016A3"/>
    <w:rsid w:val="006018DB"/>
    <w:rsid w:val="00604F45"/>
    <w:rsid w:val="006054BC"/>
    <w:rsid w:val="00606539"/>
    <w:rsid w:val="00606A14"/>
    <w:rsid w:val="00606CB2"/>
    <w:rsid w:val="00606D2E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85A"/>
    <w:rsid w:val="00635BAB"/>
    <w:rsid w:val="00635DB3"/>
    <w:rsid w:val="006425C9"/>
    <w:rsid w:val="00643B47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5FC0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55B7"/>
    <w:rsid w:val="006C6A8B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2379"/>
    <w:rsid w:val="007129A1"/>
    <w:rsid w:val="00716059"/>
    <w:rsid w:val="007160DB"/>
    <w:rsid w:val="00716519"/>
    <w:rsid w:val="00716710"/>
    <w:rsid w:val="00716DD6"/>
    <w:rsid w:val="0072049B"/>
    <w:rsid w:val="007204D8"/>
    <w:rsid w:val="0072123D"/>
    <w:rsid w:val="0072124B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4C2C"/>
    <w:rsid w:val="00745C9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3ED9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418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DE6"/>
    <w:rsid w:val="00792FB6"/>
    <w:rsid w:val="00793BE6"/>
    <w:rsid w:val="00796373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40B5"/>
    <w:rsid w:val="007B4DCA"/>
    <w:rsid w:val="007B5415"/>
    <w:rsid w:val="007B5E30"/>
    <w:rsid w:val="007B7302"/>
    <w:rsid w:val="007C09C4"/>
    <w:rsid w:val="007C17FF"/>
    <w:rsid w:val="007C18D3"/>
    <w:rsid w:val="007C41B3"/>
    <w:rsid w:val="007C5AF3"/>
    <w:rsid w:val="007C5E3E"/>
    <w:rsid w:val="007C6132"/>
    <w:rsid w:val="007D02AE"/>
    <w:rsid w:val="007D0D40"/>
    <w:rsid w:val="007D1421"/>
    <w:rsid w:val="007D1BEA"/>
    <w:rsid w:val="007D25E4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3AA"/>
    <w:rsid w:val="00813422"/>
    <w:rsid w:val="0081377F"/>
    <w:rsid w:val="008151E0"/>
    <w:rsid w:val="00815B12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4DF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3A1B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548F"/>
    <w:rsid w:val="0087583B"/>
    <w:rsid w:val="008775DF"/>
    <w:rsid w:val="008815C5"/>
    <w:rsid w:val="008816C6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F34"/>
    <w:rsid w:val="008A70E1"/>
    <w:rsid w:val="008A7213"/>
    <w:rsid w:val="008A76DE"/>
    <w:rsid w:val="008A7F16"/>
    <w:rsid w:val="008B034E"/>
    <w:rsid w:val="008B0D88"/>
    <w:rsid w:val="008B1240"/>
    <w:rsid w:val="008B1DA1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372A"/>
    <w:rsid w:val="008D41C1"/>
    <w:rsid w:val="008D44C5"/>
    <w:rsid w:val="008D51F0"/>
    <w:rsid w:val="008D62CE"/>
    <w:rsid w:val="008D6514"/>
    <w:rsid w:val="008E06FE"/>
    <w:rsid w:val="008E0EB5"/>
    <w:rsid w:val="008E3170"/>
    <w:rsid w:val="008E5A1A"/>
    <w:rsid w:val="008F012E"/>
    <w:rsid w:val="008F0414"/>
    <w:rsid w:val="008F05A5"/>
    <w:rsid w:val="008F067F"/>
    <w:rsid w:val="008F2511"/>
    <w:rsid w:val="008F2587"/>
    <w:rsid w:val="008F2A20"/>
    <w:rsid w:val="008F3B31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156B"/>
    <w:rsid w:val="0091167D"/>
    <w:rsid w:val="009120A7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E42"/>
    <w:rsid w:val="00925E58"/>
    <w:rsid w:val="0092644F"/>
    <w:rsid w:val="00926616"/>
    <w:rsid w:val="009269C8"/>
    <w:rsid w:val="00926D35"/>
    <w:rsid w:val="00930B0C"/>
    <w:rsid w:val="00931246"/>
    <w:rsid w:val="00933029"/>
    <w:rsid w:val="00933A2F"/>
    <w:rsid w:val="009348EC"/>
    <w:rsid w:val="00936509"/>
    <w:rsid w:val="00936B06"/>
    <w:rsid w:val="0093742C"/>
    <w:rsid w:val="00940078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DB2"/>
    <w:rsid w:val="00993322"/>
    <w:rsid w:val="009936E4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641"/>
    <w:rsid w:val="009C39CB"/>
    <w:rsid w:val="009C3B4E"/>
    <w:rsid w:val="009C6419"/>
    <w:rsid w:val="009C739E"/>
    <w:rsid w:val="009C7DB6"/>
    <w:rsid w:val="009C7F93"/>
    <w:rsid w:val="009D012B"/>
    <w:rsid w:val="009D0972"/>
    <w:rsid w:val="009D3D89"/>
    <w:rsid w:val="009D537E"/>
    <w:rsid w:val="009D5441"/>
    <w:rsid w:val="009D59A1"/>
    <w:rsid w:val="009D5CBB"/>
    <w:rsid w:val="009D6D42"/>
    <w:rsid w:val="009D729A"/>
    <w:rsid w:val="009E02EB"/>
    <w:rsid w:val="009E14C5"/>
    <w:rsid w:val="009E37DE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4B0A"/>
    <w:rsid w:val="009F65B5"/>
    <w:rsid w:val="009F67F1"/>
    <w:rsid w:val="009F702B"/>
    <w:rsid w:val="00A004A4"/>
    <w:rsid w:val="00A0069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328"/>
    <w:rsid w:val="00A20A40"/>
    <w:rsid w:val="00A2149D"/>
    <w:rsid w:val="00A25942"/>
    <w:rsid w:val="00A26036"/>
    <w:rsid w:val="00A30245"/>
    <w:rsid w:val="00A318E3"/>
    <w:rsid w:val="00A321B6"/>
    <w:rsid w:val="00A33C2D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812"/>
    <w:rsid w:val="00A65627"/>
    <w:rsid w:val="00A6575E"/>
    <w:rsid w:val="00A66300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3EFD"/>
    <w:rsid w:val="00A953CB"/>
    <w:rsid w:val="00A96B43"/>
    <w:rsid w:val="00A97B49"/>
    <w:rsid w:val="00A97BC3"/>
    <w:rsid w:val="00A97C3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DF"/>
    <w:rsid w:val="00AD0243"/>
    <w:rsid w:val="00AD1004"/>
    <w:rsid w:val="00AD1D9C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A66"/>
    <w:rsid w:val="00AE3B1F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3B5F"/>
    <w:rsid w:val="00AF4BA2"/>
    <w:rsid w:val="00AF5296"/>
    <w:rsid w:val="00AF5C3E"/>
    <w:rsid w:val="00AF6B91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63E2"/>
    <w:rsid w:val="00B0739E"/>
    <w:rsid w:val="00B11390"/>
    <w:rsid w:val="00B113EF"/>
    <w:rsid w:val="00B12EFE"/>
    <w:rsid w:val="00B12F6D"/>
    <w:rsid w:val="00B13AD7"/>
    <w:rsid w:val="00B13FEF"/>
    <w:rsid w:val="00B146F0"/>
    <w:rsid w:val="00B16645"/>
    <w:rsid w:val="00B1665E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85A"/>
    <w:rsid w:val="00B60E59"/>
    <w:rsid w:val="00B63233"/>
    <w:rsid w:val="00B640B4"/>
    <w:rsid w:val="00B64B96"/>
    <w:rsid w:val="00B665F2"/>
    <w:rsid w:val="00B67221"/>
    <w:rsid w:val="00B67538"/>
    <w:rsid w:val="00B7118D"/>
    <w:rsid w:val="00B7178B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022A"/>
    <w:rsid w:val="00B910F3"/>
    <w:rsid w:val="00B92A48"/>
    <w:rsid w:val="00B9319E"/>
    <w:rsid w:val="00B94866"/>
    <w:rsid w:val="00B9551C"/>
    <w:rsid w:val="00B96009"/>
    <w:rsid w:val="00B96DE0"/>
    <w:rsid w:val="00B975E5"/>
    <w:rsid w:val="00B979B4"/>
    <w:rsid w:val="00BA0D00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3B6F"/>
    <w:rsid w:val="00BB41A7"/>
    <w:rsid w:val="00BB5242"/>
    <w:rsid w:val="00BB6909"/>
    <w:rsid w:val="00BB7A85"/>
    <w:rsid w:val="00BC0D6D"/>
    <w:rsid w:val="00BC3ACE"/>
    <w:rsid w:val="00BC4DB6"/>
    <w:rsid w:val="00BC5C11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1793"/>
    <w:rsid w:val="00BF2141"/>
    <w:rsid w:val="00BF2EA9"/>
    <w:rsid w:val="00BF3BAE"/>
    <w:rsid w:val="00BF3D3A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50B"/>
    <w:rsid w:val="00C16A57"/>
    <w:rsid w:val="00C17C5A"/>
    <w:rsid w:val="00C239CA"/>
    <w:rsid w:val="00C239D6"/>
    <w:rsid w:val="00C2410B"/>
    <w:rsid w:val="00C27899"/>
    <w:rsid w:val="00C306A2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DCD"/>
    <w:rsid w:val="00C833DE"/>
    <w:rsid w:val="00C8533B"/>
    <w:rsid w:val="00C87F90"/>
    <w:rsid w:val="00C91A87"/>
    <w:rsid w:val="00C923CA"/>
    <w:rsid w:val="00C92E52"/>
    <w:rsid w:val="00C93AB5"/>
    <w:rsid w:val="00C9462A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63DF"/>
    <w:rsid w:val="00CA689B"/>
    <w:rsid w:val="00CA7427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2BA1"/>
    <w:rsid w:val="00D33215"/>
    <w:rsid w:val="00D33549"/>
    <w:rsid w:val="00D3581C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6A1"/>
    <w:rsid w:val="00D938FD"/>
    <w:rsid w:val="00D947DD"/>
    <w:rsid w:val="00D95489"/>
    <w:rsid w:val="00D974DD"/>
    <w:rsid w:val="00DA16B6"/>
    <w:rsid w:val="00DA16BA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D0CCB"/>
    <w:rsid w:val="00DD0D27"/>
    <w:rsid w:val="00DD1AC7"/>
    <w:rsid w:val="00DD1CF4"/>
    <w:rsid w:val="00DD25AC"/>
    <w:rsid w:val="00DD5737"/>
    <w:rsid w:val="00DD719A"/>
    <w:rsid w:val="00DE0086"/>
    <w:rsid w:val="00DE008A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408"/>
    <w:rsid w:val="00E018F3"/>
    <w:rsid w:val="00E01A96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2E8"/>
    <w:rsid w:val="00E313B4"/>
    <w:rsid w:val="00E319D9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54B1"/>
    <w:rsid w:val="00E4679B"/>
    <w:rsid w:val="00E46F03"/>
    <w:rsid w:val="00E5081B"/>
    <w:rsid w:val="00E53773"/>
    <w:rsid w:val="00E55770"/>
    <w:rsid w:val="00E5716E"/>
    <w:rsid w:val="00E57D30"/>
    <w:rsid w:val="00E61FCB"/>
    <w:rsid w:val="00E62082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005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F96"/>
    <w:rsid w:val="00E9074B"/>
    <w:rsid w:val="00E91237"/>
    <w:rsid w:val="00E9148F"/>
    <w:rsid w:val="00E91FB9"/>
    <w:rsid w:val="00E91FFD"/>
    <w:rsid w:val="00E92715"/>
    <w:rsid w:val="00E92828"/>
    <w:rsid w:val="00E93597"/>
    <w:rsid w:val="00E93DE0"/>
    <w:rsid w:val="00E96D31"/>
    <w:rsid w:val="00EA0450"/>
    <w:rsid w:val="00EA182C"/>
    <w:rsid w:val="00EA19AD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57C0"/>
    <w:rsid w:val="00ED7564"/>
    <w:rsid w:val="00ED7D43"/>
    <w:rsid w:val="00EE02E8"/>
    <w:rsid w:val="00EE044D"/>
    <w:rsid w:val="00EE07A7"/>
    <w:rsid w:val="00EE0DC9"/>
    <w:rsid w:val="00EE19BA"/>
    <w:rsid w:val="00EE23D3"/>
    <w:rsid w:val="00EE2E97"/>
    <w:rsid w:val="00EE47FC"/>
    <w:rsid w:val="00EE48C6"/>
    <w:rsid w:val="00EE4FC0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931"/>
    <w:rsid w:val="00F4094D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D9F"/>
    <w:rsid w:val="00F56482"/>
    <w:rsid w:val="00F611D0"/>
    <w:rsid w:val="00F630C1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A68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22BE"/>
    <w:rsid w:val="00FD3195"/>
    <w:rsid w:val="00FD423C"/>
    <w:rsid w:val="00FD4730"/>
    <w:rsid w:val="00FD5BD6"/>
    <w:rsid w:val="00FD5DFB"/>
    <w:rsid w:val="00FD6044"/>
    <w:rsid w:val="00FD6A89"/>
    <w:rsid w:val="00FE10E5"/>
    <w:rsid w:val="00FE1DD5"/>
    <w:rsid w:val="00FE256E"/>
    <w:rsid w:val="00FE2C68"/>
    <w:rsid w:val="00FE4B73"/>
    <w:rsid w:val="00FE5D3F"/>
    <w:rsid w:val="00FE5D7B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34A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4A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4A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4A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4A4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FA109-6910-44F3-94BB-5A0D23A0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8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4</cp:revision>
  <cp:lastPrinted>2024-01-05T12:33:00Z</cp:lastPrinted>
  <dcterms:created xsi:type="dcterms:W3CDTF">2025-07-01T15:22:00Z</dcterms:created>
  <dcterms:modified xsi:type="dcterms:W3CDTF">2025-07-01T15:30:00Z</dcterms:modified>
</cp:coreProperties>
</file>